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385" w:rsidRPr="00F16385" w:rsidRDefault="00F16385" w:rsidP="00F1638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638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96C9C67" wp14:editId="26B8DEDB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F16385" w:rsidRPr="00F16385" w:rsidRDefault="00F16385" w:rsidP="00F1638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16385" w:rsidRPr="00F16385" w:rsidRDefault="00F16385" w:rsidP="00F1638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16385" w:rsidRPr="00F16385" w:rsidRDefault="00F16385" w:rsidP="00F1638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63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Я ГОРОДА НЕВИННОМЫССКА</w:t>
      </w:r>
    </w:p>
    <w:p w:rsidR="00F16385" w:rsidRPr="00F16385" w:rsidRDefault="00F16385" w:rsidP="00F1638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63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ВРОПОЛЬСКОГО КРАЯ</w:t>
      </w:r>
    </w:p>
    <w:p w:rsidR="00F16385" w:rsidRPr="00F16385" w:rsidRDefault="00F16385" w:rsidP="00F1638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16385" w:rsidRPr="00F16385" w:rsidRDefault="00F16385" w:rsidP="00F1638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63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</w:t>
      </w:r>
    </w:p>
    <w:p w:rsidR="00F16385" w:rsidRPr="00F16385" w:rsidRDefault="00F16385" w:rsidP="00F1638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16385" w:rsidRDefault="00F16385" w:rsidP="00F1638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13E0C" w:rsidRPr="00F16385" w:rsidRDefault="00013E0C" w:rsidP="00F1638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16385" w:rsidRPr="00F16385" w:rsidRDefault="00F16385" w:rsidP="00F1638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63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  <w:r w:rsidRPr="00F163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3.2024                                    г. Невинномысск                                     № 3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</w:p>
    <w:p w:rsidR="00FE73F4" w:rsidRDefault="00FE73F4" w:rsidP="00FE73F4">
      <w:pPr>
        <w:tabs>
          <w:tab w:val="left" w:pos="4140"/>
        </w:tabs>
        <w:suppressAutoHyphens/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FE73F4" w:rsidRDefault="00FE73F4" w:rsidP="00FE73F4">
      <w:pPr>
        <w:tabs>
          <w:tab w:val="left" w:pos="4140"/>
        </w:tabs>
        <w:suppressAutoHyphens/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FE73F4" w:rsidRDefault="00FE73F4" w:rsidP="00FE73F4">
      <w:pPr>
        <w:tabs>
          <w:tab w:val="left" w:pos="4140"/>
        </w:tabs>
        <w:suppressAutoHyphens/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FE73F4" w:rsidRDefault="00FE73F4" w:rsidP="009032D2">
      <w:pPr>
        <w:tabs>
          <w:tab w:val="left" w:pos="41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 установлении в 202</w:t>
      </w:r>
      <w:r w:rsidR="007D547C">
        <w:rPr>
          <w:rFonts w:ascii="Times New Roman" w:hAnsi="Times New Roman"/>
          <w:sz w:val="28"/>
          <w:szCs w:val="24"/>
        </w:rPr>
        <w:t>4 году расходного</w:t>
      </w:r>
      <w:r w:rsidR="00B5609D">
        <w:rPr>
          <w:rFonts w:ascii="Times New Roman" w:hAnsi="Times New Roman"/>
          <w:sz w:val="28"/>
          <w:szCs w:val="24"/>
        </w:rPr>
        <w:t xml:space="preserve"> </w:t>
      </w:r>
      <w:bookmarkStart w:id="1" w:name="_GoBack"/>
      <w:bookmarkEnd w:id="1"/>
      <w:r w:rsidR="006350CD">
        <w:rPr>
          <w:rFonts w:ascii="Times New Roman" w:hAnsi="Times New Roman"/>
          <w:sz w:val="28"/>
          <w:szCs w:val="24"/>
        </w:rPr>
        <w:t>обязательств</w:t>
      </w:r>
      <w:r w:rsidR="007D547C">
        <w:rPr>
          <w:rFonts w:ascii="Times New Roman" w:hAnsi="Times New Roman"/>
          <w:sz w:val="28"/>
          <w:szCs w:val="24"/>
        </w:rPr>
        <w:t>а</w:t>
      </w:r>
      <w:r w:rsidR="004033F6">
        <w:rPr>
          <w:rFonts w:ascii="Times New Roman" w:hAnsi="Times New Roman"/>
          <w:sz w:val="28"/>
          <w:szCs w:val="24"/>
        </w:rPr>
        <w:t xml:space="preserve"> муниципального образования города </w:t>
      </w:r>
      <w:r>
        <w:rPr>
          <w:rFonts w:ascii="Times New Roman" w:hAnsi="Times New Roman"/>
          <w:sz w:val="28"/>
          <w:szCs w:val="24"/>
        </w:rPr>
        <w:t>Невинномысска Ставропольского края</w:t>
      </w:r>
    </w:p>
    <w:p w:rsidR="00FE046C" w:rsidRDefault="00FE046C" w:rsidP="00FE73F4">
      <w:pPr>
        <w:tabs>
          <w:tab w:val="left" w:pos="4140"/>
        </w:tabs>
        <w:suppressAutoHyphens/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FE046C" w:rsidRDefault="00FE046C" w:rsidP="00FE73F4">
      <w:pPr>
        <w:tabs>
          <w:tab w:val="left" w:pos="4140"/>
        </w:tabs>
        <w:suppressAutoHyphens/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FE73F4" w:rsidRDefault="00FE73F4" w:rsidP="00FE73F4">
      <w:pPr>
        <w:tabs>
          <w:tab w:val="left" w:pos="4140"/>
        </w:tabs>
        <w:suppressAutoHyphens/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FE73F4" w:rsidRPr="00341FEB" w:rsidRDefault="00FE73F4" w:rsidP="00341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3D7D">
        <w:rPr>
          <w:rFonts w:ascii="Times New Roman" w:hAnsi="Times New Roman"/>
          <w:sz w:val="28"/>
          <w:szCs w:val="28"/>
          <w:lang w:eastAsia="en-US"/>
        </w:rPr>
        <w:t>В соответствии с</w:t>
      </w:r>
      <w:r>
        <w:rPr>
          <w:rFonts w:ascii="Times New Roman" w:hAnsi="Times New Roman"/>
          <w:sz w:val="28"/>
          <w:szCs w:val="28"/>
          <w:lang w:eastAsia="en-US"/>
        </w:rPr>
        <w:t xml:space="preserve">о статьей </w:t>
      </w:r>
      <w:r w:rsidR="004033F6">
        <w:rPr>
          <w:rFonts w:ascii="Times New Roman" w:hAnsi="Times New Roman"/>
          <w:sz w:val="28"/>
          <w:szCs w:val="28"/>
          <w:lang w:eastAsia="en-US"/>
        </w:rPr>
        <w:t xml:space="preserve">86 Бюджетного кодекса Российской Федерации, статьей </w:t>
      </w:r>
      <w:r>
        <w:rPr>
          <w:rFonts w:ascii="Times New Roman" w:hAnsi="Times New Roman"/>
          <w:sz w:val="28"/>
          <w:szCs w:val="28"/>
          <w:lang w:eastAsia="en-US"/>
        </w:rPr>
        <w:t>15 Федерального закона от 19 февраля 1993 г. № 4528-1 «О беженцах», постановлением Правител</w:t>
      </w:r>
      <w:r w:rsidR="00341FEB">
        <w:rPr>
          <w:rFonts w:ascii="Times New Roman" w:hAnsi="Times New Roman"/>
          <w:sz w:val="28"/>
          <w:szCs w:val="28"/>
          <w:lang w:eastAsia="en-US"/>
        </w:rPr>
        <w:t xml:space="preserve">ьства Ставропольского края от 22 марта 2022 г. № 130-п «Об обеспечении временного размещения и питания граждан Российской Федерации, иностранных граждан и лиц без гражданства, постоянно проживающих на территориях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ящихся в пунктах временного размещения и питания на территории Ставропольского края» </w:t>
      </w:r>
      <w:r w:rsidR="00FF4F6B">
        <w:rPr>
          <w:rFonts w:ascii="Times New Roman" w:hAnsi="Times New Roman"/>
          <w:spacing w:val="30"/>
          <w:sz w:val="28"/>
          <w:szCs w:val="28"/>
          <w:lang w:eastAsia="en-US"/>
        </w:rPr>
        <w:t>постановляю</w:t>
      </w:r>
      <w:r w:rsidRPr="00E43DBC">
        <w:rPr>
          <w:rFonts w:ascii="Times New Roman" w:hAnsi="Times New Roman"/>
          <w:spacing w:val="30"/>
          <w:sz w:val="28"/>
          <w:szCs w:val="28"/>
          <w:lang w:eastAsia="en-US"/>
        </w:rPr>
        <w:t>:</w:t>
      </w:r>
    </w:p>
    <w:p w:rsidR="00FE73F4" w:rsidRPr="003029F0" w:rsidRDefault="00FE73F4" w:rsidP="00FE73F4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E73F4" w:rsidRDefault="00CF742F" w:rsidP="00FE73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E5C30">
        <w:rPr>
          <w:rFonts w:ascii="Times New Roman" w:hAnsi="Times New Roman"/>
          <w:bCs/>
          <w:sz w:val="28"/>
          <w:szCs w:val="28"/>
        </w:rPr>
        <w:t>1</w:t>
      </w:r>
      <w:r w:rsidR="00FE73F4" w:rsidRPr="00CF742F">
        <w:rPr>
          <w:rFonts w:ascii="Times New Roman" w:hAnsi="Times New Roman"/>
          <w:bCs/>
          <w:sz w:val="28"/>
          <w:szCs w:val="28"/>
        </w:rPr>
        <w:t>.</w:t>
      </w:r>
      <w:r w:rsidR="00FF4F6B">
        <w:rPr>
          <w:rFonts w:ascii="Times New Roman" w:hAnsi="Times New Roman"/>
          <w:bCs/>
          <w:sz w:val="28"/>
          <w:szCs w:val="28"/>
        </w:rPr>
        <w:t>Установить, что к</w:t>
      </w:r>
      <w:r w:rsidR="00635CA4">
        <w:rPr>
          <w:rFonts w:ascii="Times New Roman" w:hAnsi="Times New Roman"/>
          <w:bCs/>
          <w:sz w:val="28"/>
          <w:szCs w:val="28"/>
        </w:rPr>
        <w:t xml:space="preserve"> расходному обязательству муниципального образования</w:t>
      </w:r>
      <w:r w:rsidR="00FE73F4">
        <w:rPr>
          <w:rFonts w:ascii="Times New Roman" w:hAnsi="Times New Roman"/>
          <w:bCs/>
          <w:sz w:val="28"/>
          <w:szCs w:val="28"/>
        </w:rPr>
        <w:t xml:space="preserve"> города Невинномысска Ставропольского края в 2024 году относится содействие в организации </w:t>
      </w:r>
      <w:r w:rsidR="00DB6DFC">
        <w:rPr>
          <w:rFonts w:ascii="Times New Roman" w:hAnsi="Times New Roman"/>
          <w:sz w:val="28"/>
          <w:szCs w:val="28"/>
          <w:lang w:eastAsia="en-US"/>
        </w:rPr>
        <w:t xml:space="preserve">временного размещения и питания граждан Российской Федерации, иностранных граждан и лиц без гражданства, постоянно проживающих на территориях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ящихся в пунктах временного размещения и питания на территории Ставропольского </w:t>
      </w:r>
      <w:r w:rsidR="00654C8B">
        <w:rPr>
          <w:rFonts w:ascii="Times New Roman" w:hAnsi="Times New Roman"/>
          <w:sz w:val="28"/>
          <w:szCs w:val="28"/>
          <w:lang w:eastAsia="en-US"/>
        </w:rPr>
        <w:t>края</w:t>
      </w:r>
      <w:r w:rsidR="004F0A4B">
        <w:rPr>
          <w:rFonts w:ascii="Times New Roman" w:hAnsi="Times New Roman"/>
          <w:sz w:val="28"/>
          <w:szCs w:val="28"/>
          <w:lang w:eastAsia="en-US"/>
        </w:rPr>
        <w:t xml:space="preserve">на базе муниципального </w:t>
      </w:r>
      <w:r w:rsidR="00FE73F4">
        <w:rPr>
          <w:rFonts w:ascii="Times New Roman" w:hAnsi="Times New Roman"/>
          <w:sz w:val="28"/>
          <w:szCs w:val="28"/>
          <w:lang w:eastAsia="en-US"/>
        </w:rPr>
        <w:t>бюджетного учреждения дополнительного образования детского оздоровительно-образовательного (профильного) центра «Гренада» города Невинномысска (далее – расходное обязательство</w:t>
      </w:r>
      <w:r w:rsidR="00B62163">
        <w:rPr>
          <w:rFonts w:ascii="Times New Roman" w:hAnsi="Times New Roman"/>
          <w:sz w:val="28"/>
          <w:szCs w:val="28"/>
          <w:lang w:eastAsia="en-US"/>
        </w:rPr>
        <w:t>, город</w:t>
      </w:r>
      <w:r w:rsidR="00FE73F4">
        <w:rPr>
          <w:rFonts w:ascii="Times New Roman" w:hAnsi="Times New Roman"/>
          <w:sz w:val="28"/>
          <w:szCs w:val="28"/>
          <w:lang w:eastAsia="en-US"/>
        </w:rPr>
        <w:t>)</w:t>
      </w:r>
      <w:r w:rsidR="00FE73F4">
        <w:rPr>
          <w:rFonts w:ascii="Times New Roman" w:hAnsi="Times New Roman"/>
          <w:bCs/>
          <w:sz w:val="28"/>
          <w:szCs w:val="28"/>
        </w:rPr>
        <w:t>.</w:t>
      </w:r>
    </w:p>
    <w:p w:rsidR="004033F6" w:rsidRDefault="00FE73F4" w:rsidP="00403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4033F6">
        <w:rPr>
          <w:rFonts w:ascii="Times New Roman" w:hAnsi="Times New Roman"/>
          <w:bCs/>
          <w:sz w:val="28"/>
          <w:szCs w:val="28"/>
        </w:rPr>
        <w:t xml:space="preserve">Установить, что расходное обязательство, возникающее в результате принятия настоящего постановления, исполняется за счёт средств, предусмотренных в бюджете города на 2024 год и </w:t>
      </w:r>
      <w:r w:rsidR="00635CA4">
        <w:rPr>
          <w:rFonts w:ascii="Times New Roman" w:hAnsi="Times New Roman"/>
          <w:bCs/>
          <w:sz w:val="28"/>
          <w:szCs w:val="28"/>
        </w:rPr>
        <w:t xml:space="preserve">на </w:t>
      </w:r>
      <w:r w:rsidR="004033F6">
        <w:rPr>
          <w:rFonts w:ascii="Times New Roman" w:hAnsi="Times New Roman"/>
          <w:bCs/>
          <w:sz w:val="28"/>
          <w:szCs w:val="28"/>
        </w:rPr>
        <w:t>плановый период 2025 и 2026 годов.</w:t>
      </w:r>
    </w:p>
    <w:p w:rsidR="004033F6" w:rsidRDefault="004033F6" w:rsidP="00403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 Определить управление образования администрации города Невинномысска главным распорядителем бюджетных средств, </w:t>
      </w:r>
      <w:r>
        <w:rPr>
          <w:rFonts w:ascii="Times New Roman" w:hAnsi="Times New Roman"/>
          <w:bCs/>
          <w:sz w:val="28"/>
          <w:szCs w:val="28"/>
        </w:rPr>
        <w:lastRenderedPageBreak/>
        <w:t>организующим исполнение расходного обязательства, указанного в пункте 1 настоящего постановления.</w:t>
      </w:r>
    </w:p>
    <w:p w:rsidR="002837D2" w:rsidRPr="00780AFF" w:rsidRDefault="004033F6" w:rsidP="002837D2">
      <w:pPr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FE73F4">
        <w:rPr>
          <w:rFonts w:ascii="Times New Roman" w:hAnsi="Times New Roman"/>
          <w:bCs/>
          <w:sz w:val="28"/>
          <w:szCs w:val="28"/>
        </w:rPr>
        <w:t xml:space="preserve">. </w:t>
      </w:r>
      <w:r w:rsidR="00780AFF" w:rsidRPr="00780AFF">
        <w:rPr>
          <w:rFonts w:ascii="Times New Roman" w:hAnsi="Times New Roman"/>
          <w:spacing w:val="6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</w:t>
      </w:r>
      <w:r w:rsidR="00406ABF">
        <w:rPr>
          <w:rFonts w:ascii="Times New Roman" w:hAnsi="Times New Roman"/>
          <w:spacing w:val="6"/>
          <w:sz w:val="28"/>
          <w:szCs w:val="28"/>
        </w:rPr>
        <w:t xml:space="preserve">инистрации города Невинномысска в </w:t>
      </w:r>
      <w:r w:rsidR="00780AFF" w:rsidRPr="00780AFF">
        <w:rPr>
          <w:rFonts w:ascii="Times New Roman" w:hAnsi="Times New Roman"/>
          <w:spacing w:val="6"/>
          <w:sz w:val="28"/>
          <w:szCs w:val="28"/>
        </w:rPr>
        <w:t>инф</w:t>
      </w:r>
      <w:r w:rsidR="00406ABF">
        <w:rPr>
          <w:rFonts w:ascii="Times New Roman" w:hAnsi="Times New Roman"/>
          <w:spacing w:val="6"/>
          <w:sz w:val="28"/>
          <w:szCs w:val="28"/>
        </w:rPr>
        <w:t xml:space="preserve">ормационно-телекоммуникационной сети </w:t>
      </w:r>
      <w:r w:rsidR="00780AFF" w:rsidRPr="00780AFF">
        <w:rPr>
          <w:rFonts w:ascii="Times New Roman" w:hAnsi="Times New Roman"/>
          <w:spacing w:val="6"/>
          <w:sz w:val="28"/>
          <w:szCs w:val="28"/>
        </w:rPr>
        <w:t>«Интернет».</w:t>
      </w:r>
    </w:p>
    <w:p w:rsidR="002837D2" w:rsidRPr="002837D2" w:rsidRDefault="004033F6" w:rsidP="002837D2">
      <w:pPr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5</w:t>
      </w:r>
      <w:r w:rsidR="008E6780">
        <w:rPr>
          <w:rFonts w:ascii="Times New Roman" w:hAnsi="Times New Roman"/>
          <w:spacing w:val="6"/>
          <w:sz w:val="28"/>
          <w:szCs w:val="28"/>
        </w:rPr>
        <w:t>.</w:t>
      </w:r>
      <w:r>
        <w:rPr>
          <w:rFonts w:ascii="Times New Roman" w:hAnsi="Times New Roman"/>
          <w:spacing w:val="6"/>
          <w:sz w:val="28"/>
          <w:szCs w:val="28"/>
        </w:rPr>
        <w:t xml:space="preserve">Контроль </w:t>
      </w:r>
      <w:r w:rsidR="002837D2" w:rsidRPr="00780AFF">
        <w:rPr>
          <w:rFonts w:ascii="Times New Roman" w:hAnsi="Times New Roman"/>
          <w:spacing w:val="6"/>
          <w:sz w:val="28"/>
          <w:szCs w:val="28"/>
        </w:rPr>
        <w:t>за испол</w:t>
      </w:r>
      <w:r>
        <w:rPr>
          <w:rFonts w:ascii="Times New Roman" w:hAnsi="Times New Roman"/>
          <w:spacing w:val="6"/>
          <w:sz w:val="28"/>
          <w:szCs w:val="28"/>
        </w:rPr>
        <w:t>нением настоящего постановления возложить на первого заместителя главы администрации города Евдоченко Е.С.</w:t>
      </w:r>
    </w:p>
    <w:p w:rsidR="00FE73F4" w:rsidRDefault="00FE73F4" w:rsidP="00A1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3F4" w:rsidRDefault="00FE73F4" w:rsidP="00A1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3F4" w:rsidRDefault="00FE73F4" w:rsidP="00A1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3F4" w:rsidRDefault="00FE73F4" w:rsidP="00795F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837D2">
        <w:rPr>
          <w:rFonts w:ascii="Times New Roman" w:hAnsi="Times New Roman" w:cs="Times New Roman"/>
          <w:sz w:val="28"/>
          <w:szCs w:val="28"/>
        </w:rPr>
        <w:t>лава</w:t>
      </w:r>
      <w:r w:rsidR="008C1F6C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</w:p>
    <w:p w:rsidR="008C1F6C" w:rsidRDefault="008C1F6C" w:rsidP="00795F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инномыс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73F4">
        <w:rPr>
          <w:rFonts w:ascii="Times New Roman" w:hAnsi="Times New Roman" w:cs="Times New Roman"/>
          <w:sz w:val="28"/>
          <w:szCs w:val="28"/>
        </w:rPr>
        <w:t xml:space="preserve">                                     М.А. </w:t>
      </w:r>
      <w:proofErr w:type="spellStart"/>
      <w:r w:rsidR="00FE73F4">
        <w:rPr>
          <w:rFonts w:ascii="Times New Roman" w:hAnsi="Times New Roman" w:cs="Times New Roman"/>
          <w:sz w:val="28"/>
          <w:szCs w:val="28"/>
        </w:rPr>
        <w:t>Мин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sectPr w:rsidR="008C1F6C" w:rsidSect="00552D33">
      <w:headerReference w:type="default" r:id="rId9"/>
      <w:pgSz w:w="11906" w:h="16838"/>
      <w:pgMar w:top="28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D0A" w:rsidRDefault="00771D0A" w:rsidP="00C36018">
      <w:pPr>
        <w:spacing w:after="0" w:line="240" w:lineRule="auto"/>
      </w:pPr>
      <w:r>
        <w:separator/>
      </w:r>
    </w:p>
  </w:endnote>
  <w:endnote w:type="continuationSeparator" w:id="0">
    <w:p w:rsidR="00771D0A" w:rsidRDefault="00771D0A" w:rsidP="00C3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D0A" w:rsidRDefault="00771D0A" w:rsidP="00C36018">
      <w:pPr>
        <w:spacing w:after="0" w:line="240" w:lineRule="auto"/>
      </w:pPr>
      <w:r>
        <w:separator/>
      </w:r>
    </w:p>
  </w:footnote>
  <w:footnote w:type="continuationSeparator" w:id="0">
    <w:p w:rsidR="00771D0A" w:rsidRDefault="00771D0A" w:rsidP="00C3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62B" w:rsidRDefault="0089162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95576"/>
    <w:multiLevelType w:val="multilevel"/>
    <w:tmpl w:val="08CE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4F"/>
    <w:rsid w:val="00013E0C"/>
    <w:rsid w:val="00017E93"/>
    <w:rsid w:val="000229D4"/>
    <w:rsid w:val="00022D04"/>
    <w:rsid w:val="00027631"/>
    <w:rsid w:val="000307A7"/>
    <w:rsid w:val="00031E5B"/>
    <w:rsid w:val="00042BD7"/>
    <w:rsid w:val="00044CAE"/>
    <w:rsid w:val="00051DE5"/>
    <w:rsid w:val="00051DE6"/>
    <w:rsid w:val="00056334"/>
    <w:rsid w:val="00063F19"/>
    <w:rsid w:val="00070AD7"/>
    <w:rsid w:val="00071F04"/>
    <w:rsid w:val="000737F4"/>
    <w:rsid w:val="00074EAF"/>
    <w:rsid w:val="0008789B"/>
    <w:rsid w:val="0009616F"/>
    <w:rsid w:val="00096236"/>
    <w:rsid w:val="00096ECE"/>
    <w:rsid w:val="000A324D"/>
    <w:rsid w:val="000A32C9"/>
    <w:rsid w:val="000A360C"/>
    <w:rsid w:val="000A3636"/>
    <w:rsid w:val="000A5F8A"/>
    <w:rsid w:val="000A7A5E"/>
    <w:rsid w:val="000B2189"/>
    <w:rsid w:val="000C23D2"/>
    <w:rsid w:val="000C3F94"/>
    <w:rsid w:val="000D0AC6"/>
    <w:rsid w:val="000E42CE"/>
    <w:rsid w:val="00105EA0"/>
    <w:rsid w:val="00106F70"/>
    <w:rsid w:val="00113D1A"/>
    <w:rsid w:val="001162FC"/>
    <w:rsid w:val="0011650C"/>
    <w:rsid w:val="001253A7"/>
    <w:rsid w:val="001558A3"/>
    <w:rsid w:val="001573B8"/>
    <w:rsid w:val="0016287E"/>
    <w:rsid w:val="001775E7"/>
    <w:rsid w:val="0018424B"/>
    <w:rsid w:val="00190D5C"/>
    <w:rsid w:val="0019536A"/>
    <w:rsid w:val="0019785B"/>
    <w:rsid w:val="001A2961"/>
    <w:rsid w:val="001B1556"/>
    <w:rsid w:val="001B3940"/>
    <w:rsid w:val="001B4938"/>
    <w:rsid w:val="001C58AE"/>
    <w:rsid w:val="001D1D72"/>
    <w:rsid w:val="001D515F"/>
    <w:rsid w:val="001E1E7D"/>
    <w:rsid w:val="001F2B01"/>
    <w:rsid w:val="001F7D2B"/>
    <w:rsid w:val="002023FE"/>
    <w:rsid w:val="00205DEE"/>
    <w:rsid w:val="00206A7A"/>
    <w:rsid w:val="00211428"/>
    <w:rsid w:val="002160BB"/>
    <w:rsid w:val="0022507D"/>
    <w:rsid w:val="00227136"/>
    <w:rsid w:val="00230B3E"/>
    <w:rsid w:val="0023253D"/>
    <w:rsid w:val="00237445"/>
    <w:rsid w:val="00242737"/>
    <w:rsid w:val="002475E4"/>
    <w:rsid w:val="0025413A"/>
    <w:rsid w:val="002625F9"/>
    <w:rsid w:val="0027106F"/>
    <w:rsid w:val="002727E2"/>
    <w:rsid w:val="002749E6"/>
    <w:rsid w:val="002837D2"/>
    <w:rsid w:val="002958B5"/>
    <w:rsid w:val="002A0E41"/>
    <w:rsid w:val="002B1D36"/>
    <w:rsid w:val="002E3F26"/>
    <w:rsid w:val="002F065E"/>
    <w:rsid w:val="002F21C6"/>
    <w:rsid w:val="002F5F8A"/>
    <w:rsid w:val="0030551C"/>
    <w:rsid w:val="00307AC9"/>
    <w:rsid w:val="003371E2"/>
    <w:rsid w:val="00341FEB"/>
    <w:rsid w:val="0034482B"/>
    <w:rsid w:val="00360260"/>
    <w:rsid w:val="0036711D"/>
    <w:rsid w:val="00367DDE"/>
    <w:rsid w:val="00370402"/>
    <w:rsid w:val="00370F13"/>
    <w:rsid w:val="00373C41"/>
    <w:rsid w:val="00374B63"/>
    <w:rsid w:val="00383822"/>
    <w:rsid w:val="00384B16"/>
    <w:rsid w:val="0039101F"/>
    <w:rsid w:val="00393944"/>
    <w:rsid w:val="00394FF0"/>
    <w:rsid w:val="00395F60"/>
    <w:rsid w:val="003A2206"/>
    <w:rsid w:val="003B0C1A"/>
    <w:rsid w:val="003B0E2C"/>
    <w:rsid w:val="003B1F7B"/>
    <w:rsid w:val="003C0E6E"/>
    <w:rsid w:val="003C597C"/>
    <w:rsid w:val="003D4CA1"/>
    <w:rsid w:val="003E029F"/>
    <w:rsid w:val="003E1857"/>
    <w:rsid w:val="003E5618"/>
    <w:rsid w:val="003E5633"/>
    <w:rsid w:val="003E68A0"/>
    <w:rsid w:val="003F1053"/>
    <w:rsid w:val="003F5430"/>
    <w:rsid w:val="003F5A50"/>
    <w:rsid w:val="004033F6"/>
    <w:rsid w:val="00406ABF"/>
    <w:rsid w:val="00410B49"/>
    <w:rsid w:val="004130E1"/>
    <w:rsid w:val="004146A3"/>
    <w:rsid w:val="00424245"/>
    <w:rsid w:val="00425254"/>
    <w:rsid w:val="00437D38"/>
    <w:rsid w:val="00445DB5"/>
    <w:rsid w:val="00461F7D"/>
    <w:rsid w:val="00475549"/>
    <w:rsid w:val="00476797"/>
    <w:rsid w:val="00486B91"/>
    <w:rsid w:val="00490BDE"/>
    <w:rsid w:val="004A57F5"/>
    <w:rsid w:val="004A6B63"/>
    <w:rsid w:val="004B3393"/>
    <w:rsid w:val="004B4E92"/>
    <w:rsid w:val="004C1803"/>
    <w:rsid w:val="004C2320"/>
    <w:rsid w:val="004D5A57"/>
    <w:rsid w:val="004E0C53"/>
    <w:rsid w:val="004E2946"/>
    <w:rsid w:val="004E36D4"/>
    <w:rsid w:val="004E4DD3"/>
    <w:rsid w:val="004E7A82"/>
    <w:rsid w:val="004F0A4B"/>
    <w:rsid w:val="004F1316"/>
    <w:rsid w:val="005022D1"/>
    <w:rsid w:val="00507018"/>
    <w:rsid w:val="005109EF"/>
    <w:rsid w:val="0051275F"/>
    <w:rsid w:val="0052390F"/>
    <w:rsid w:val="00526208"/>
    <w:rsid w:val="0052632E"/>
    <w:rsid w:val="0052788C"/>
    <w:rsid w:val="00540F4B"/>
    <w:rsid w:val="00550B57"/>
    <w:rsid w:val="00552D33"/>
    <w:rsid w:val="00553E75"/>
    <w:rsid w:val="00560314"/>
    <w:rsid w:val="005716CF"/>
    <w:rsid w:val="005749F5"/>
    <w:rsid w:val="00574EA0"/>
    <w:rsid w:val="00576175"/>
    <w:rsid w:val="00594E4A"/>
    <w:rsid w:val="00597072"/>
    <w:rsid w:val="005B61E4"/>
    <w:rsid w:val="005C0DDA"/>
    <w:rsid w:val="005C3725"/>
    <w:rsid w:val="005C4BAA"/>
    <w:rsid w:val="005D1CBD"/>
    <w:rsid w:val="005D250B"/>
    <w:rsid w:val="005D5535"/>
    <w:rsid w:val="005E2862"/>
    <w:rsid w:val="005E2A54"/>
    <w:rsid w:val="005E4F16"/>
    <w:rsid w:val="005E5839"/>
    <w:rsid w:val="00602870"/>
    <w:rsid w:val="006173C7"/>
    <w:rsid w:val="0062388D"/>
    <w:rsid w:val="0062461F"/>
    <w:rsid w:val="00625887"/>
    <w:rsid w:val="00625E5C"/>
    <w:rsid w:val="00631AD5"/>
    <w:rsid w:val="00633434"/>
    <w:rsid w:val="006348EF"/>
    <w:rsid w:val="00634B85"/>
    <w:rsid w:val="006350CD"/>
    <w:rsid w:val="00635CA4"/>
    <w:rsid w:val="00640A2A"/>
    <w:rsid w:val="006439EC"/>
    <w:rsid w:val="00645B06"/>
    <w:rsid w:val="006507D1"/>
    <w:rsid w:val="00654C8B"/>
    <w:rsid w:val="0066120B"/>
    <w:rsid w:val="00674374"/>
    <w:rsid w:val="00674E36"/>
    <w:rsid w:val="0067649E"/>
    <w:rsid w:val="00684FC0"/>
    <w:rsid w:val="006A4074"/>
    <w:rsid w:val="006B3CB7"/>
    <w:rsid w:val="006C2AFF"/>
    <w:rsid w:val="006C784F"/>
    <w:rsid w:val="006D2530"/>
    <w:rsid w:val="006D4710"/>
    <w:rsid w:val="006D60A4"/>
    <w:rsid w:val="006E5C30"/>
    <w:rsid w:val="006E6EDA"/>
    <w:rsid w:val="006F51DE"/>
    <w:rsid w:val="006F5F4A"/>
    <w:rsid w:val="00701FA2"/>
    <w:rsid w:val="007118B3"/>
    <w:rsid w:val="0072258C"/>
    <w:rsid w:val="00725D29"/>
    <w:rsid w:val="00761379"/>
    <w:rsid w:val="00762093"/>
    <w:rsid w:val="00771D0A"/>
    <w:rsid w:val="007732AA"/>
    <w:rsid w:val="00774A96"/>
    <w:rsid w:val="0077510E"/>
    <w:rsid w:val="00780AFF"/>
    <w:rsid w:val="00790F36"/>
    <w:rsid w:val="0079189A"/>
    <w:rsid w:val="00795F90"/>
    <w:rsid w:val="00797FD8"/>
    <w:rsid w:val="007A04FF"/>
    <w:rsid w:val="007A4039"/>
    <w:rsid w:val="007A6FA3"/>
    <w:rsid w:val="007B30D1"/>
    <w:rsid w:val="007C3BF5"/>
    <w:rsid w:val="007C4E47"/>
    <w:rsid w:val="007D49B3"/>
    <w:rsid w:val="007D547C"/>
    <w:rsid w:val="007F0DF7"/>
    <w:rsid w:val="007F2A0C"/>
    <w:rsid w:val="007F3234"/>
    <w:rsid w:val="008046D5"/>
    <w:rsid w:val="00805DEC"/>
    <w:rsid w:val="008117EB"/>
    <w:rsid w:val="00827C24"/>
    <w:rsid w:val="00833E25"/>
    <w:rsid w:val="0083499E"/>
    <w:rsid w:val="0083686A"/>
    <w:rsid w:val="00841B1C"/>
    <w:rsid w:val="00850537"/>
    <w:rsid w:val="00854530"/>
    <w:rsid w:val="00860228"/>
    <w:rsid w:val="00862950"/>
    <w:rsid w:val="00865809"/>
    <w:rsid w:val="00870F21"/>
    <w:rsid w:val="0087738E"/>
    <w:rsid w:val="0088142D"/>
    <w:rsid w:val="00887421"/>
    <w:rsid w:val="0089162B"/>
    <w:rsid w:val="00895323"/>
    <w:rsid w:val="008C1F6C"/>
    <w:rsid w:val="008C71A4"/>
    <w:rsid w:val="008D0B5A"/>
    <w:rsid w:val="008D56CE"/>
    <w:rsid w:val="008D61B7"/>
    <w:rsid w:val="008D6763"/>
    <w:rsid w:val="008E6780"/>
    <w:rsid w:val="008F709C"/>
    <w:rsid w:val="009032D2"/>
    <w:rsid w:val="0090784B"/>
    <w:rsid w:val="00913B62"/>
    <w:rsid w:val="00914FFB"/>
    <w:rsid w:val="0091788D"/>
    <w:rsid w:val="009211AA"/>
    <w:rsid w:val="0093448B"/>
    <w:rsid w:val="0094104F"/>
    <w:rsid w:val="0096164C"/>
    <w:rsid w:val="00967DE8"/>
    <w:rsid w:val="0097163C"/>
    <w:rsid w:val="0097504C"/>
    <w:rsid w:val="00975272"/>
    <w:rsid w:val="0097695B"/>
    <w:rsid w:val="00983E4D"/>
    <w:rsid w:val="00984D0A"/>
    <w:rsid w:val="0098616B"/>
    <w:rsid w:val="00991E62"/>
    <w:rsid w:val="00993435"/>
    <w:rsid w:val="00994508"/>
    <w:rsid w:val="009A3C61"/>
    <w:rsid w:val="009A517C"/>
    <w:rsid w:val="009A7735"/>
    <w:rsid w:val="009B2D12"/>
    <w:rsid w:val="009C2081"/>
    <w:rsid w:val="009C3E9D"/>
    <w:rsid w:val="009D5E6D"/>
    <w:rsid w:val="009E0060"/>
    <w:rsid w:val="009E4253"/>
    <w:rsid w:val="009F0F9D"/>
    <w:rsid w:val="009F1D8C"/>
    <w:rsid w:val="009F428A"/>
    <w:rsid w:val="00A02596"/>
    <w:rsid w:val="00A06248"/>
    <w:rsid w:val="00A104B1"/>
    <w:rsid w:val="00A1365E"/>
    <w:rsid w:val="00A1795D"/>
    <w:rsid w:val="00A17E7B"/>
    <w:rsid w:val="00A353D1"/>
    <w:rsid w:val="00A43BB1"/>
    <w:rsid w:val="00A43FB8"/>
    <w:rsid w:val="00A45E1E"/>
    <w:rsid w:val="00A47273"/>
    <w:rsid w:val="00A50D93"/>
    <w:rsid w:val="00A52375"/>
    <w:rsid w:val="00A72E15"/>
    <w:rsid w:val="00A96B25"/>
    <w:rsid w:val="00AA0114"/>
    <w:rsid w:val="00AA3BFE"/>
    <w:rsid w:val="00AA7F74"/>
    <w:rsid w:val="00AB500B"/>
    <w:rsid w:val="00AB72DF"/>
    <w:rsid w:val="00AC1BCB"/>
    <w:rsid w:val="00AC5022"/>
    <w:rsid w:val="00AC61CB"/>
    <w:rsid w:val="00AD4675"/>
    <w:rsid w:val="00AE0CEF"/>
    <w:rsid w:val="00B01E64"/>
    <w:rsid w:val="00B05387"/>
    <w:rsid w:val="00B14545"/>
    <w:rsid w:val="00B22785"/>
    <w:rsid w:val="00B25640"/>
    <w:rsid w:val="00B30852"/>
    <w:rsid w:val="00B428C8"/>
    <w:rsid w:val="00B42B4E"/>
    <w:rsid w:val="00B45132"/>
    <w:rsid w:val="00B46C83"/>
    <w:rsid w:val="00B478F6"/>
    <w:rsid w:val="00B54898"/>
    <w:rsid w:val="00B5609D"/>
    <w:rsid w:val="00B62163"/>
    <w:rsid w:val="00B62E7B"/>
    <w:rsid w:val="00B66469"/>
    <w:rsid w:val="00B67B56"/>
    <w:rsid w:val="00B82E58"/>
    <w:rsid w:val="00B83899"/>
    <w:rsid w:val="00B84731"/>
    <w:rsid w:val="00B85302"/>
    <w:rsid w:val="00B92739"/>
    <w:rsid w:val="00BA2466"/>
    <w:rsid w:val="00BA3AB3"/>
    <w:rsid w:val="00BA55BE"/>
    <w:rsid w:val="00BA5A20"/>
    <w:rsid w:val="00BB00D5"/>
    <w:rsid w:val="00BB33E2"/>
    <w:rsid w:val="00BC1BC8"/>
    <w:rsid w:val="00BC1DAD"/>
    <w:rsid w:val="00BC4E64"/>
    <w:rsid w:val="00BC6F62"/>
    <w:rsid w:val="00BE28E1"/>
    <w:rsid w:val="00BE4356"/>
    <w:rsid w:val="00BE6C56"/>
    <w:rsid w:val="00BE739C"/>
    <w:rsid w:val="00BF1625"/>
    <w:rsid w:val="00BF595B"/>
    <w:rsid w:val="00BF75D5"/>
    <w:rsid w:val="00C14D7A"/>
    <w:rsid w:val="00C15427"/>
    <w:rsid w:val="00C15B96"/>
    <w:rsid w:val="00C2776C"/>
    <w:rsid w:val="00C36018"/>
    <w:rsid w:val="00C433EE"/>
    <w:rsid w:val="00C5034C"/>
    <w:rsid w:val="00C55642"/>
    <w:rsid w:val="00C55E3A"/>
    <w:rsid w:val="00C619B2"/>
    <w:rsid w:val="00C743B8"/>
    <w:rsid w:val="00C8297B"/>
    <w:rsid w:val="00C85852"/>
    <w:rsid w:val="00C90D87"/>
    <w:rsid w:val="00CA22DD"/>
    <w:rsid w:val="00CA320F"/>
    <w:rsid w:val="00CA6070"/>
    <w:rsid w:val="00CA6103"/>
    <w:rsid w:val="00CA6E7C"/>
    <w:rsid w:val="00CB1414"/>
    <w:rsid w:val="00CB472A"/>
    <w:rsid w:val="00CB6772"/>
    <w:rsid w:val="00CC4F1B"/>
    <w:rsid w:val="00CC6901"/>
    <w:rsid w:val="00CE6EC7"/>
    <w:rsid w:val="00CF4E42"/>
    <w:rsid w:val="00CF6F21"/>
    <w:rsid w:val="00CF742F"/>
    <w:rsid w:val="00D002A7"/>
    <w:rsid w:val="00D11538"/>
    <w:rsid w:val="00D12757"/>
    <w:rsid w:val="00D13E96"/>
    <w:rsid w:val="00D15AFC"/>
    <w:rsid w:val="00D20C8D"/>
    <w:rsid w:val="00D22F2F"/>
    <w:rsid w:val="00D23CA6"/>
    <w:rsid w:val="00D24212"/>
    <w:rsid w:val="00D2718D"/>
    <w:rsid w:val="00D3650B"/>
    <w:rsid w:val="00D4303B"/>
    <w:rsid w:val="00D43060"/>
    <w:rsid w:val="00D51DBE"/>
    <w:rsid w:val="00D52049"/>
    <w:rsid w:val="00D5665B"/>
    <w:rsid w:val="00D56BA6"/>
    <w:rsid w:val="00D57DE2"/>
    <w:rsid w:val="00D608CD"/>
    <w:rsid w:val="00D623FA"/>
    <w:rsid w:val="00D62603"/>
    <w:rsid w:val="00D81111"/>
    <w:rsid w:val="00D83ECF"/>
    <w:rsid w:val="00D90ABB"/>
    <w:rsid w:val="00DA3172"/>
    <w:rsid w:val="00DA65C9"/>
    <w:rsid w:val="00DB6DFC"/>
    <w:rsid w:val="00DC0389"/>
    <w:rsid w:val="00DD1CA7"/>
    <w:rsid w:val="00DE3115"/>
    <w:rsid w:val="00DE3F4F"/>
    <w:rsid w:val="00DE6A02"/>
    <w:rsid w:val="00DF15EC"/>
    <w:rsid w:val="00DF711B"/>
    <w:rsid w:val="00E10C65"/>
    <w:rsid w:val="00E1742D"/>
    <w:rsid w:val="00E25ABE"/>
    <w:rsid w:val="00E30327"/>
    <w:rsid w:val="00E319FD"/>
    <w:rsid w:val="00E43CA7"/>
    <w:rsid w:val="00E52902"/>
    <w:rsid w:val="00E52B3E"/>
    <w:rsid w:val="00E5780C"/>
    <w:rsid w:val="00E70130"/>
    <w:rsid w:val="00E72347"/>
    <w:rsid w:val="00E757AA"/>
    <w:rsid w:val="00E770CA"/>
    <w:rsid w:val="00E90044"/>
    <w:rsid w:val="00E9289A"/>
    <w:rsid w:val="00EA3633"/>
    <w:rsid w:val="00EA7972"/>
    <w:rsid w:val="00EB18AE"/>
    <w:rsid w:val="00EB1E01"/>
    <w:rsid w:val="00ED036F"/>
    <w:rsid w:val="00ED7546"/>
    <w:rsid w:val="00EE34D5"/>
    <w:rsid w:val="00EF0C4C"/>
    <w:rsid w:val="00EF52F0"/>
    <w:rsid w:val="00EF6387"/>
    <w:rsid w:val="00EF6F81"/>
    <w:rsid w:val="00F0057B"/>
    <w:rsid w:val="00F00CE1"/>
    <w:rsid w:val="00F058C2"/>
    <w:rsid w:val="00F05F68"/>
    <w:rsid w:val="00F11E01"/>
    <w:rsid w:val="00F14116"/>
    <w:rsid w:val="00F1597B"/>
    <w:rsid w:val="00F16385"/>
    <w:rsid w:val="00F2241C"/>
    <w:rsid w:val="00F35EAC"/>
    <w:rsid w:val="00F50DF6"/>
    <w:rsid w:val="00F56879"/>
    <w:rsid w:val="00F83E2C"/>
    <w:rsid w:val="00FA63A3"/>
    <w:rsid w:val="00FB7EAE"/>
    <w:rsid w:val="00FC0904"/>
    <w:rsid w:val="00FC2DCA"/>
    <w:rsid w:val="00FC45B9"/>
    <w:rsid w:val="00FE046C"/>
    <w:rsid w:val="00FE5075"/>
    <w:rsid w:val="00FE73F4"/>
    <w:rsid w:val="00FF1FCD"/>
    <w:rsid w:val="00FF4309"/>
    <w:rsid w:val="00FF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E8F2B4"/>
  <w15:docId w15:val="{67AE2203-07FD-4CB1-8F94-D7606EE5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DCA"/>
  </w:style>
  <w:style w:type="paragraph" w:styleId="a6">
    <w:name w:val="footer"/>
    <w:basedOn w:val="a"/>
    <w:link w:val="a7"/>
    <w:uiPriority w:val="99"/>
    <w:unhideWhenUsed/>
    <w:rsid w:val="00C3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36018"/>
  </w:style>
  <w:style w:type="character" w:customStyle="1" w:styleId="a8">
    <w:name w:val="Гипертекстовая ссылка"/>
    <w:basedOn w:val="a0"/>
    <w:uiPriority w:val="99"/>
    <w:rsid w:val="00A17E7B"/>
    <w:rPr>
      <w:rFonts w:cs="Times New Roman"/>
      <w:b/>
      <w:bCs/>
      <w:color w:val="106BBE"/>
    </w:rPr>
  </w:style>
  <w:style w:type="paragraph" w:styleId="a9">
    <w:name w:val="Title"/>
    <w:basedOn w:val="a"/>
    <w:next w:val="a"/>
    <w:link w:val="aa"/>
    <w:qFormat/>
    <w:rsid w:val="000A36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a">
    <w:name w:val="Заголовок Знак"/>
    <w:basedOn w:val="a0"/>
    <w:link w:val="a9"/>
    <w:rsid w:val="000A360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b">
    <w:name w:val="Body Text"/>
    <w:basedOn w:val="a"/>
    <w:link w:val="ac"/>
    <w:rsid w:val="000A360C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0A360C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d">
    <w:name w:val="Subtitle"/>
    <w:basedOn w:val="a"/>
    <w:next w:val="ab"/>
    <w:link w:val="ae"/>
    <w:qFormat/>
    <w:rsid w:val="000A360C"/>
    <w:pPr>
      <w:keepNext/>
      <w:spacing w:before="240" w:after="120" w:line="240" w:lineRule="auto"/>
      <w:jc w:val="center"/>
    </w:pPr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d"/>
    <w:rsid w:val="000A360C"/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table" w:styleId="af">
    <w:name w:val="Table Grid"/>
    <w:basedOn w:val="a1"/>
    <w:uiPriority w:val="59"/>
    <w:rsid w:val="001B49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D4303B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4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8FFB-3331-4FBE-AE2B-002E4832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-2</dc:creator>
  <cp:lastModifiedBy>Пользователь</cp:lastModifiedBy>
  <cp:revision>5</cp:revision>
  <cp:lastPrinted>2024-04-01T06:23:00Z</cp:lastPrinted>
  <dcterms:created xsi:type="dcterms:W3CDTF">2024-04-01T06:09:00Z</dcterms:created>
  <dcterms:modified xsi:type="dcterms:W3CDTF">2024-04-01T06:53:00Z</dcterms:modified>
</cp:coreProperties>
</file>